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7A7" w:rsidRPr="005D02A2" w:rsidRDefault="00EA0E3C" w:rsidP="005D02A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A0E3C">
        <w:rPr>
          <w:rFonts w:ascii="Times New Roman" w:hAnsi="Times New Roman" w:cs="Times New Roman"/>
          <w:sz w:val="24"/>
          <w:szCs w:val="24"/>
          <w:lang w:eastAsia="tr-TR"/>
        </w:rPr>
        <w:pict>
          <v:roundrect id="Yuvarlatılmış Dikdörtgen 2" o:spid="_x0000_s1026" style="position:absolute;margin-left:-12.2pt;margin-top:-21.85pt;width:574.5pt;height:73.15pt;z-index:251658240;visibility:visible" arcsize="10923f" fillcolor="white [3201]" strokecolor="black [3200]" strokeweight="1pt">
            <v:stroke dashstyle="dash"/>
            <v:shadow color="#868686"/>
            <v:textbox>
              <w:txbxContent>
                <w:p w:rsidR="00A50D4F" w:rsidRDefault="00AF2AD7" w:rsidP="00A50D4F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ED58C0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201</w:t>
                  </w:r>
                  <w:r w:rsidR="005D02A2" w:rsidRPr="00ED58C0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7</w:t>
                  </w:r>
                  <w:r w:rsidRPr="00ED58C0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-201</w:t>
                  </w:r>
                  <w:r w:rsidR="005D02A2" w:rsidRPr="00ED58C0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8</w:t>
                  </w:r>
                  <w:r w:rsidR="00D44ECC" w:rsidRPr="00ED58C0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EDUCATION YEAR HASBAHÇE R.V.</w:t>
                  </w:r>
                  <w:r w:rsidRPr="00ED58C0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SECONDARY SCHOOL</w:t>
                  </w:r>
                  <w:r w:rsidR="00A50D4F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2nd TERM 2nd</w:t>
                  </w:r>
                  <w:r w:rsidRPr="00ED58C0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ENGLISH EXAM  GRADE: 8</w:t>
                  </w:r>
                  <w:r w:rsidR="00B52BE9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     GROUP A</w:t>
                  </w:r>
                </w:p>
                <w:p w:rsidR="00AF2AD7" w:rsidRPr="00ED58C0" w:rsidRDefault="00AF2AD7" w:rsidP="00A50D4F">
                  <w:pPr>
                    <w:spacing w:line="240" w:lineRule="auto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ED58C0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Name/Surname:</w:t>
                  </w:r>
                  <w:r w:rsidRPr="00ED58C0">
                    <w:rPr>
                      <w:rFonts w:ascii="Comic Sans MS" w:hAnsi="Comic Sans MS"/>
                      <w:b/>
                      <w:sz w:val="24"/>
                      <w:szCs w:val="24"/>
                    </w:rPr>
                    <w:tab/>
                  </w:r>
                  <w:r w:rsidRPr="00ED58C0">
                    <w:rPr>
                      <w:rFonts w:ascii="Comic Sans MS" w:hAnsi="Comic Sans MS"/>
                      <w:b/>
                      <w:sz w:val="24"/>
                      <w:szCs w:val="24"/>
                    </w:rPr>
                    <w:tab/>
                  </w:r>
                  <w:r w:rsidRPr="00ED58C0">
                    <w:rPr>
                      <w:rFonts w:ascii="Comic Sans MS" w:hAnsi="Comic Sans MS"/>
                      <w:b/>
                      <w:sz w:val="24"/>
                      <w:szCs w:val="24"/>
                    </w:rPr>
                    <w:tab/>
                  </w:r>
                  <w:r w:rsidRPr="00ED58C0">
                    <w:rPr>
                      <w:rFonts w:ascii="Comic Sans MS" w:hAnsi="Comic Sans MS"/>
                      <w:b/>
                      <w:sz w:val="24"/>
                      <w:szCs w:val="24"/>
                    </w:rPr>
                    <w:tab/>
                  </w:r>
                  <w:r w:rsidRPr="00ED58C0">
                    <w:rPr>
                      <w:rFonts w:ascii="Comic Sans MS" w:hAnsi="Comic Sans MS"/>
                      <w:b/>
                      <w:sz w:val="24"/>
                      <w:szCs w:val="24"/>
                    </w:rPr>
                    <w:tab/>
                    <w:t>Number:</w:t>
                  </w:r>
                  <w:r w:rsidRPr="00ED58C0">
                    <w:rPr>
                      <w:rFonts w:ascii="Comic Sans MS" w:hAnsi="Comic Sans MS"/>
                      <w:b/>
                      <w:sz w:val="24"/>
                      <w:szCs w:val="24"/>
                    </w:rPr>
                    <w:tab/>
                  </w:r>
                  <w:r w:rsidRPr="00ED58C0">
                    <w:rPr>
                      <w:rFonts w:ascii="Comic Sans MS" w:hAnsi="Comic Sans MS"/>
                      <w:b/>
                      <w:sz w:val="24"/>
                      <w:szCs w:val="24"/>
                    </w:rPr>
                    <w:tab/>
                  </w:r>
                  <w:r w:rsidR="00A50D4F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Class:</w:t>
                  </w:r>
                  <w:r w:rsidRPr="00ED58C0">
                    <w:rPr>
                      <w:rFonts w:ascii="Comic Sans MS" w:hAnsi="Comic Sans MS"/>
                      <w:b/>
                      <w:sz w:val="24"/>
                      <w:szCs w:val="24"/>
                    </w:rPr>
                    <w:tab/>
                  </w:r>
                </w:p>
              </w:txbxContent>
            </v:textbox>
          </v:roundrect>
        </w:pict>
      </w:r>
    </w:p>
    <w:p w:rsidR="00D44ECC" w:rsidRPr="005D02A2" w:rsidRDefault="00D44ECC" w:rsidP="005D02A2">
      <w:pPr>
        <w:pStyle w:val="ListeParagraf"/>
        <w:spacing w:after="0"/>
        <w:ind w:left="-227" w:right="113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44ECC" w:rsidRDefault="00D44ECC" w:rsidP="006943DA">
      <w:pPr>
        <w:pStyle w:val="ListeParagraf"/>
        <w:spacing w:after="120"/>
        <w:ind w:left="-170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AD1421" w:rsidRPr="00915927" w:rsidRDefault="00AD1421" w:rsidP="006943DA">
      <w:pPr>
        <w:pStyle w:val="ListeParagraf"/>
        <w:spacing w:after="120"/>
        <w:ind w:left="-170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3B2CFE" w:rsidRDefault="00A50D4F" w:rsidP="00AD1421">
      <w:pPr>
        <w:pStyle w:val="ListeParagraf"/>
        <w:numPr>
          <w:ilvl w:val="0"/>
          <w:numId w:val="6"/>
        </w:numPr>
        <w:spacing w:after="1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Completethe facts with the correct forms of the words below</w:t>
      </w:r>
      <w:r w:rsidR="00F3421A" w:rsidRPr="00AD1421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Don’t forget –ed!!</w:t>
      </w:r>
      <w:r w:rsidR="005D02A2" w:rsidRPr="00AD1421">
        <w:rPr>
          <w:rFonts w:ascii="Times New Roman" w:hAnsi="Times New Roman" w:cs="Times New Roman"/>
          <w:b/>
          <w:i/>
          <w:sz w:val="24"/>
          <w:szCs w:val="24"/>
          <w:u w:val="single"/>
        </w:rPr>
        <w:t>(5x3=15</w:t>
      </w:r>
      <w:r w:rsidR="0085250F" w:rsidRPr="00AD1421">
        <w:rPr>
          <w:rFonts w:ascii="Times New Roman" w:hAnsi="Times New Roman" w:cs="Times New Roman"/>
          <w:b/>
          <w:i/>
          <w:sz w:val="24"/>
          <w:szCs w:val="24"/>
          <w:u w:val="single"/>
        </w:rPr>
        <w:t>p)</w:t>
      </w:r>
    </w:p>
    <w:p w:rsidR="00A50D4F" w:rsidRDefault="00A50D4F" w:rsidP="00A50D4F">
      <w:pPr>
        <w:pStyle w:val="ListeParagraf"/>
        <w:spacing w:after="120"/>
        <w:ind w:left="235"/>
        <w:rPr>
          <w:rFonts w:ascii="Times New Roman" w:hAnsi="Times New Roman" w:cs="Times New Roman"/>
          <w:b/>
          <w:i/>
          <w:sz w:val="24"/>
          <w:szCs w:val="24"/>
        </w:rPr>
      </w:pPr>
    </w:p>
    <w:p w:rsidR="00A50D4F" w:rsidRDefault="00A50D4F" w:rsidP="00A50D4F">
      <w:pPr>
        <w:pStyle w:val="ListeParagraf"/>
        <w:spacing w:after="120"/>
        <w:ind w:left="23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Design       *invent    *research     *discover  *test</w:t>
      </w:r>
    </w:p>
    <w:p w:rsidR="00A50D4F" w:rsidRDefault="00A50D4F" w:rsidP="00A50D4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The Chinese ……………………. the first toothbrush in 1498.</w:t>
      </w:r>
    </w:p>
    <w:p w:rsidR="00A50D4F" w:rsidRDefault="00A50D4F" w:rsidP="00A50D4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An American ……………………the planer Pluto in 1930.</w:t>
      </w:r>
    </w:p>
    <w:p w:rsidR="00A50D4F" w:rsidRDefault="00E97A6C" w:rsidP="00A50D4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The Russians ……………………the first satellite in 1957.</w:t>
      </w:r>
    </w:p>
    <w:p w:rsidR="00E97A6C" w:rsidRDefault="00E97A6C" w:rsidP="00A50D4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A man from Norway…………………..a special tool to slice cheese in 1925.</w:t>
      </w:r>
    </w:p>
    <w:p w:rsidR="00E97A6C" w:rsidRPr="00A50D4F" w:rsidRDefault="00E97A6C" w:rsidP="00A50D4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A company in the USA ………………..how fast ketchup comes out of a bottle.</w:t>
      </w:r>
    </w:p>
    <w:p w:rsidR="00036B16" w:rsidRPr="00AD1421" w:rsidRDefault="00036B16" w:rsidP="0003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43DA" w:rsidRPr="00AD1421" w:rsidRDefault="00E97A6C" w:rsidP="006943DA">
      <w:pPr>
        <w:spacing w:after="0"/>
        <w:ind w:left="737" w:hanging="99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B.Match the scientific developments with the scientists</w:t>
      </w:r>
      <w:r w:rsidR="000A60FD">
        <w:rPr>
          <w:rFonts w:ascii="Times New Roman" w:hAnsi="Times New Roman" w:cs="Times New Roman"/>
          <w:b/>
          <w:i/>
          <w:sz w:val="24"/>
          <w:szCs w:val="24"/>
          <w:u w:val="single"/>
        </w:rPr>
        <w:t>(3X5</w:t>
      </w:r>
      <w:r w:rsidR="00F46B96" w:rsidRPr="00AD1421">
        <w:rPr>
          <w:rFonts w:ascii="Times New Roman" w:hAnsi="Times New Roman" w:cs="Times New Roman"/>
          <w:b/>
          <w:i/>
          <w:sz w:val="24"/>
          <w:szCs w:val="24"/>
          <w:u w:val="single"/>
        </w:rPr>
        <w:t>=15p)</w:t>
      </w:r>
    </w:p>
    <w:p w:rsidR="00F46B96" w:rsidRPr="00AD1421" w:rsidRDefault="00F46B96" w:rsidP="006943DA">
      <w:pPr>
        <w:spacing w:after="0"/>
        <w:ind w:left="737" w:hanging="993"/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</w:pPr>
    </w:p>
    <w:tbl>
      <w:tblPr>
        <w:tblStyle w:val="TabloKlavuzu"/>
        <w:tblpPr w:leftFromText="141" w:rightFromText="141" w:vertAnchor="text" w:tblpX="774" w:tblpY="1"/>
        <w:tblOverlap w:val="never"/>
        <w:tblW w:w="8728" w:type="dxa"/>
        <w:tblLayout w:type="fixed"/>
        <w:tblLook w:val="04A0"/>
      </w:tblPr>
      <w:tblGrid>
        <w:gridCol w:w="4493"/>
        <w:gridCol w:w="4235"/>
      </w:tblGrid>
      <w:tr w:rsidR="00F46B96" w:rsidRPr="00AD1421" w:rsidTr="00E97A6C">
        <w:trPr>
          <w:trHeight w:val="302"/>
        </w:trPr>
        <w:tc>
          <w:tcPr>
            <w:tcW w:w="4493" w:type="dxa"/>
          </w:tcPr>
          <w:p w:rsidR="00F46B96" w:rsidRPr="00AD1421" w:rsidRDefault="00E97A6C" w:rsidP="006943D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Gravity  ...............................................</w:t>
            </w:r>
          </w:p>
        </w:tc>
        <w:tc>
          <w:tcPr>
            <w:tcW w:w="4235" w:type="dxa"/>
          </w:tcPr>
          <w:p w:rsidR="00F46B96" w:rsidRPr="00AD1421" w:rsidRDefault="00F46B96" w:rsidP="00F46B9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D142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</w:t>
            </w:r>
            <w:r w:rsidR="00E97A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.Wilhelm Roentgen</w:t>
            </w:r>
          </w:p>
        </w:tc>
      </w:tr>
      <w:tr w:rsidR="00F46B96" w:rsidRPr="00AD1421" w:rsidTr="00E97A6C">
        <w:trPr>
          <w:trHeight w:val="302"/>
        </w:trPr>
        <w:tc>
          <w:tcPr>
            <w:tcW w:w="4493" w:type="dxa"/>
          </w:tcPr>
          <w:p w:rsidR="00F46B96" w:rsidRPr="00AD1421" w:rsidRDefault="00E97A6C" w:rsidP="00F46B9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Electricity...........................................</w:t>
            </w:r>
          </w:p>
        </w:tc>
        <w:tc>
          <w:tcPr>
            <w:tcW w:w="4235" w:type="dxa"/>
          </w:tcPr>
          <w:p w:rsidR="00F46B96" w:rsidRPr="00AD1421" w:rsidRDefault="00E97A6C" w:rsidP="00F46B9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b.Alexander Fleming</w:t>
            </w:r>
          </w:p>
        </w:tc>
      </w:tr>
      <w:tr w:rsidR="00F46B96" w:rsidRPr="00AD1421" w:rsidTr="00E97A6C">
        <w:trPr>
          <w:trHeight w:val="315"/>
        </w:trPr>
        <w:tc>
          <w:tcPr>
            <w:tcW w:w="4493" w:type="dxa"/>
          </w:tcPr>
          <w:p w:rsidR="00F46B96" w:rsidRPr="00AD1421" w:rsidRDefault="00E97A6C" w:rsidP="00F46B9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Penicilin.............................................</w:t>
            </w:r>
          </w:p>
        </w:tc>
        <w:tc>
          <w:tcPr>
            <w:tcW w:w="4235" w:type="dxa"/>
          </w:tcPr>
          <w:p w:rsidR="00F46B96" w:rsidRPr="00AD1421" w:rsidRDefault="00E97A6C" w:rsidP="00F46B9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c.Isaac Newton</w:t>
            </w:r>
          </w:p>
        </w:tc>
      </w:tr>
      <w:tr w:rsidR="00F46B96" w:rsidRPr="00AD1421" w:rsidTr="00E97A6C">
        <w:trPr>
          <w:trHeight w:val="302"/>
        </w:trPr>
        <w:tc>
          <w:tcPr>
            <w:tcW w:w="4493" w:type="dxa"/>
          </w:tcPr>
          <w:p w:rsidR="00F46B96" w:rsidRPr="00AD1421" w:rsidRDefault="00E97A6C" w:rsidP="00F46B9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X-rays...............................................</w:t>
            </w:r>
          </w:p>
        </w:tc>
        <w:tc>
          <w:tcPr>
            <w:tcW w:w="4235" w:type="dxa"/>
          </w:tcPr>
          <w:p w:rsidR="00F46B96" w:rsidRPr="00AD1421" w:rsidRDefault="00E97A6C" w:rsidP="00F46B9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d.Michael Faraday</w:t>
            </w:r>
          </w:p>
        </w:tc>
      </w:tr>
      <w:tr w:rsidR="00F46B96" w:rsidRPr="00AD1421" w:rsidTr="00E97A6C">
        <w:trPr>
          <w:trHeight w:val="302"/>
        </w:trPr>
        <w:tc>
          <w:tcPr>
            <w:tcW w:w="4493" w:type="dxa"/>
          </w:tcPr>
          <w:p w:rsidR="00F46B96" w:rsidRPr="00AD1421" w:rsidRDefault="00E97A6C" w:rsidP="00F46B9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HIV/AIDS........................................</w:t>
            </w:r>
          </w:p>
        </w:tc>
        <w:tc>
          <w:tcPr>
            <w:tcW w:w="4235" w:type="dxa"/>
          </w:tcPr>
          <w:p w:rsidR="00F46B96" w:rsidRPr="00AD1421" w:rsidRDefault="00E97A6C" w:rsidP="00F46B9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e.Alexander Fleming</w:t>
            </w:r>
          </w:p>
        </w:tc>
      </w:tr>
    </w:tbl>
    <w:p w:rsidR="006943DA" w:rsidRPr="00AD1421" w:rsidRDefault="006943DA" w:rsidP="00F3421A">
      <w:pPr>
        <w:pStyle w:val="ListeParagraf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6943DA" w:rsidRPr="00AD1421" w:rsidRDefault="006943DA" w:rsidP="006943DA">
      <w:pPr>
        <w:rPr>
          <w:rFonts w:ascii="Times New Roman" w:hAnsi="Times New Roman" w:cs="Times New Roman"/>
          <w:sz w:val="24"/>
          <w:szCs w:val="24"/>
        </w:rPr>
      </w:pPr>
    </w:p>
    <w:p w:rsidR="006943DA" w:rsidRPr="00AD1421" w:rsidRDefault="006943DA" w:rsidP="00F3421A">
      <w:pPr>
        <w:pStyle w:val="ListeParagraf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6943DA" w:rsidRPr="00AD1421" w:rsidRDefault="006943DA" w:rsidP="006943DA">
      <w:pPr>
        <w:spacing w:after="0"/>
        <w:ind w:left="850" w:hanging="993"/>
        <w:rPr>
          <w:rFonts w:ascii="Times New Roman" w:hAnsi="Times New Roman" w:cs="Times New Roman"/>
          <w:sz w:val="24"/>
          <w:szCs w:val="24"/>
        </w:rPr>
      </w:pPr>
    </w:p>
    <w:p w:rsidR="00F3135A" w:rsidRPr="00AD1421" w:rsidRDefault="00F3135A" w:rsidP="006943DA">
      <w:pPr>
        <w:spacing w:after="0"/>
        <w:ind w:left="850" w:hanging="99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943DA" w:rsidRPr="00AD1421" w:rsidRDefault="006943DA" w:rsidP="006943DA">
      <w:pPr>
        <w:spacing w:after="0"/>
        <w:ind w:left="850" w:hanging="993"/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</w:pPr>
    </w:p>
    <w:p w:rsidR="00915927" w:rsidRPr="00AD1421" w:rsidRDefault="003D39B6" w:rsidP="006943DA">
      <w:pPr>
        <w:spacing w:after="0"/>
        <w:ind w:left="850" w:hanging="993"/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</w:pPr>
      <w:r w:rsidRPr="00AD1421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C</w:t>
      </w:r>
      <w:r w:rsidR="00915927" w:rsidRPr="00AD1421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.Write</w:t>
      </w:r>
      <w:r w:rsidR="00E97A6C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 xml:space="preserve"> 5 House rules using “MUST”</w:t>
      </w:r>
      <w:r w:rsidR="00915927" w:rsidRPr="00AD1421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.</w:t>
      </w:r>
      <w:r w:rsidR="000A60FD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(4x5=20</w:t>
      </w:r>
      <w:r w:rsidR="008B3559" w:rsidRPr="00AD1421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p)</w:t>
      </w:r>
    </w:p>
    <w:p w:rsidR="00EE6FA1" w:rsidRDefault="00EE6FA1" w:rsidP="006943DA">
      <w:pPr>
        <w:spacing w:after="0"/>
        <w:ind w:left="850" w:hanging="993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943DA" w:rsidRPr="00EE6FA1" w:rsidRDefault="00EE6FA1" w:rsidP="006943DA">
      <w:pPr>
        <w:spacing w:after="0"/>
        <w:ind w:left="850" w:hanging="993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E6FA1">
        <w:rPr>
          <w:rFonts w:ascii="Times New Roman" w:hAnsi="Times New Roman" w:cs="Times New Roman"/>
          <w:b/>
          <w:sz w:val="24"/>
          <w:szCs w:val="24"/>
          <w:lang w:val="en-GB"/>
        </w:rPr>
        <w:t>1.</w:t>
      </w:r>
      <w:r w:rsidR="006943DA" w:rsidRPr="00EE6FA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_______________________________________________________________________________________</w:t>
      </w:r>
    </w:p>
    <w:p w:rsidR="006943DA" w:rsidRPr="00EE6FA1" w:rsidRDefault="006943DA" w:rsidP="006943DA">
      <w:pPr>
        <w:spacing w:after="0"/>
        <w:ind w:left="850" w:hanging="993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943DA" w:rsidRPr="00EE6FA1" w:rsidRDefault="006943DA" w:rsidP="006943DA">
      <w:pPr>
        <w:spacing w:after="0"/>
        <w:ind w:left="850" w:hanging="993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E6FA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EE6FA1" w:rsidRPr="00EE6FA1">
        <w:rPr>
          <w:rFonts w:ascii="Times New Roman" w:hAnsi="Times New Roman" w:cs="Times New Roman"/>
          <w:b/>
          <w:sz w:val="24"/>
          <w:szCs w:val="24"/>
          <w:lang w:val="en-GB"/>
        </w:rPr>
        <w:t>2.</w:t>
      </w:r>
      <w:r w:rsidRPr="00EE6FA1">
        <w:rPr>
          <w:rFonts w:ascii="Times New Roman" w:hAnsi="Times New Roman" w:cs="Times New Roman"/>
          <w:b/>
          <w:sz w:val="24"/>
          <w:szCs w:val="24"/>
          <w:lang w:val="en-GB"/>
        </w:rPr>
        <w:t>_______________________________________________________________________________________</w:t>
      </w:r>
    </w:p>
    <w:p w:rsidR="00EE6FA1" w:rsidRPr="00EE6FA1" w:rsidRDefault="006943DA" w:rsidP="006943DA">
      <w:pPr>
        <w:spacing w:after="0"/>
        <w:ind w:left="850" w:hanging="993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E6FA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6943DA" w:rsidRPr="00EE6FA1" w:rsidRDefault="00EE6FA1" w:rsidP="006943DA">
      <w:pPr>
        <w:spacing w:after="0"/>
        <w:ind w:left="850" w:hanging="993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E6FA1">
        <w:rPr>
          <w:rFonts w:ascii="Times New Roman" w:hAnsi="Times New Roman" w:cs="Times New Roman"/>
          <w:b/>
          <w:sz w:val="24"/>
          <w:szCs w:val="24"/>
          <w:lang w:val="en-GB"/>
        </w:rPr>
        <w:t>3.</w:t>
      </w:r>
      <w:r w:rsidR="006943DA" w:rsidRPr="00EE6FA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_______________________________________________________________________________________</w:t>
      </w:r>
    </w:p>
    <w:p w:rsidR="00EE6FA1" w:rsidRPr="00EE6FA1" w:rsidRDefault="006943DA" w:rsidP="006943DA">
      <w:pPr>
        <w:spacing w:after="0"/>
        <w:ind w:left="850" w:hanging="993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E6FA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</w:p>
    <w:p w:rsidR="006943DA" w:rsidRPr="00EE6FA1" w:rsidRDefault="00EE6FA1" w:rsidP="006943DA">
      <w:pPr>
        <w:spacing w:after="0"/>
        <w:ind w:left="850" w:hanging="993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E6FA1">
        <w:rPr>
          <w:rFonts w:ascii="Times New Roman" w:hAnsi="Times New Roman" w:cs="Times New Roman"/>
          <w:b/>
          <w:sz w:val="24"/>
          <w:szCs w:val="24"/>
          <w:lang w:val="en-GB"/>
        </w:rPr>
        <w:t>4.</w:t>
      </w:r>
      <w:r w:rsidR="006943DA" w:rsidRPr="00EE6FA1">
        <w:rPr>
          <w:rFonts w:ascii="Times New Roman" w:hAnsi="Times New Roman" w:cs="Times New Roman"/>
          <w:b/>
          <w:sz w:val="24"/>
          <w:szCs w:val="24"/>
          <w:lang w:val="en-GB"/>
        </w:rPr>
        <w:t>_______________________________________________________________________________________</w:t>
      </w:r>
    </w:p>
    <w:p w:rsidR="00EE6FA1" w:rsidRPr="00EE6FA1" w:rsidRDefault="006943DA" w:rsidP="00133F82">
      <w:pPr>
        <w:spacing w:after="120"/>
        <w:ind w:left="850" w:hanging="993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E6FA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133F82" w:rsidRPr="00EE6FA1" w:rsidRDefault="00EE6FA1" w:rsidP="00133F82">
      <w:pPr>
        <w:spacing w:after="120"/>
        <w:ind w:left="850" w:hanging="993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E6FA1">
        <w:rPr>
          <w:rFonts w:ascii="Times New Roman" w:hAnsi="Times New Roman" w:cs="Times New Roman"/>
          <w:b/>
          <w:sz w:val="24"/>
          <w:szCs w:val="24"/>
          <w:lang w:val="en-GB"/>
        </w:rPr>
        <w:t>5.</w:t>
      </w:r>
      <w:r w:rsidR="006943DA" w:rsidRPr="00EE6FA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_______________________________________________________________________________________</w:t>
      </w:r>
    </w:p>
    <w:p w:rsidR="00163792" w:rsidRPr="00AD1421" w:rsidRDefault="00163792" w:rsidP="00133F82">
      <w:pPr>
        <w:spacing w:after="120"/>
        <w:ind w:left="850" w:hanging="993"/>
        <w:rPr>
          <w:rFonts w:ascii="Times New Roman" w:hAnsi="Times New Roman" w:cs="Times New Roman"/>
          <w:sz w:val="24"/>
          <w:szCs w:val="24"/>
          <w:lang w:val="en-GB"/>
        </w:rPr>
      </w:pPr>
    </w:p>
    <w:p w:rsidR="00163792" w:rsidRDefault="008B341C" w:rsidP="00163792">
      <w:pPr>
        <w:spacing w:after="0"/>
        <w:ind w:left="850" w:hanging="993"/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D.Match the words and phrases.</w:t>
      </w:r>
      <w:r w:rsidR="00AD1421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(3X5=15</w:t>
      </w:r>
      <w:r w:rsidR="00163792" w:rsidRPr="00AD1421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p)</w:t>
      </w:r>
    </w:p>
    <w:p w:rsidR="008B341C" w:rsidRDefault="008B341C" w:rsidP="00163792">
      <w:pPr>
        <w:spacing w:after="0"/>
        <w:ind w:left="850" w:hanging="993"/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90"/>
      </w:tblGrid>
      <w:tr w:rsidR="008B341C" w:rsidTr="008B341C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990" w:type="dxa"/>
          </w:tcPr>
          <w:p w:rsidR="008B341C" w:rsidRDefault="008B341C" w:rsidP="008B341C">
            <w:pPr>
              <w:spacing w:after="0"/>
              <w:ind w:left="1034" w:hanging="993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1.Household    2.Extreme  3.Ironing  4.Walk  5.Computer  6.Load  7.Dry  8.Keep  9.Arrive  10.Obey</w:t>
            </w:r>
          </w:p>
        </w:tc>
      </w:tr>
    </w:tbl>
    <w:p w:rsidR="003D39B6" w:rsidRDefault="003D39B6" w:rsidP="00E967A7">
      <w:pPr>
        <w:pStyle w:val="ListeParagraf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00"/>
      </w:tblGrid>
      <w:tr w:rsidR="00B52BE9" w:rsidTr="00B52BE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1100" w:type="dxa"/>
          </w:tcPr>
          <w:p w:rsidR="00B52BE9" w:rsidRDefault="00B52BE9" w:rsidP="00B52BE9">
            <w:pPr>
              <w:pStyle w:val="ListeParagraf"/>
              <w:spacing w:after="0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promises B.the rules C.the dishwasher D.chores  E.the dishes F.Sports G.board H.on time I.the dog  J.games</w:t>
            </w:r>
          </w:p>
          <w:p w:rsidR="00B52BE9" w:rsidRDefault="00B52BE9" w:rsidP="00B52BE9">
            <w:pPr>
              <w:pStyle w:val="ListeParagraf"/>
              <w:spacing w:after="0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341C" w:rsidRDefault="008B341C" w:rsidP="00E967A7">
      <w:pPr>
        <w:pStyle w:val="ListeParagraf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……………                          5…………………..                       9………………………</w:t>
      </w:r>
    </w:p>
    <w:p w:rsidR="008B341C" w:rsidRDefault="008B341C" w:rsidP="00E967A7">
      <w:pPr>
        <w:pStyle w:val="ListeParagraf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……………                          6……………………                    10………………………</w:t>
      </w:r>
    </w:p>
    <w:p w:rsidR="008B341C" w:rsidRDefault="008B341C" w:rsidP="00E967A7">
      <w:pPr>
        <w:pStyle w:val="ListeParagraf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……………                          7……………………..      </w:t>
      </w:r>
    </w:p>
    <w:p w:rsidR="008B341C" w:rsidRDefault="008B341C" w:rsidP="00E967A7">
      <w:pPr>
        <w:pStyle w:val="ListeParagraf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……………….                     8………………………</w:t>
      </w:r>
    </w:p>
    <w:p w:rsidR="00EE6FA1" w:rsidRDefault="00EE6FA1" w:rsidP="00E967A7">
      <w:pPr>
        <w:pStyle w:val="ListeParagraf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E6FA1" w:rsidRDefault="00EE6FA1" w:rsidP="00E967A7">
      <w:pPr>
        <w:pStyle w:val="ListeParagraf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E6FA1" w:rsidRDefault="00EE6FA1" w:rsidP="00E967A7">
      <w:pPr>
        <w:pStyle w:val="ListeParagraf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3D39B6" w:rsidRPr="00B52BE9" w:rsidRDefault="003D39B6" w:rsidP="00E967A7">
      <w:pPr>
        <w:pStyle w:val="ListeParagraf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52BE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E.Read the parag</w:t>
      </w:r>
      <w:r w:rsidR="00B52BE9">
        <w:rPr>
          <w:rFonts w:ascii="Times New Roman" w:hAnsi="Times New Roman" w:cs="Times New Roman"/>
          <w:b/>
          <w:i/>
          <w:sz w:val="28"/>
          <w:szCs w:val="28"/>
          <w:u w:val="single"/>
        </w:rPr>
        <w:t>raph and answer the questions.(4X5=20</w:t>
      </w:r>
      <w:r w:rsidRPr="00B52BE9">
        <w:rPr>
          <w:rFonts w:ascii="Times New Roman" w:hAnsi="Times New Roman" w:cs="Times New Roman"/>
          <w:b/>
          <w:i/>
          <w:sz w:val="28"/>
          <w:szCs w:val="28"/>
          <w:u w:val="single"/>
        </w:rPr>
        <w:t>p)</w:t>
      </w:r>
    </w:p>
    <w:p w:rsidR="003D39B6" w:rsidRDefault="00FD4E5C" w:rsidP="00E967A7">
      <w:pPr>
        <w:pStyle w:val="ListeParagraf"/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21835</wp:posOffset>
            </wp:positionH>
            <wp:positionV relativeFrom="paragraph">
              <wp:posOffset>286385</wp:posOffset>
            </wp:positionV>
            <wp:extent cx="2505075" cy="1314450"/>
            <wp:effectExtent l="19050" t="0" r="9525" b="0"/>
            <wp:wrapThrough wrapText="bothSides">
              <wp:wrapPolygon edited="0">
                <wp:start x="-164" y="0"/>
                <wp:lineTo x="-164" y="21287"/>
                <wp:lineTo x="21682" y="21287"/>
                <wp:lineTo x="21682" y="0"/>
                <wp:lineTo x="-164" y="0"/>
              </wp:wrapPolygon>
            </wp:wrapThrough>
            <wp:docPr id="5" name="0 Resim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4E5C" w:rsidRPr="008B341C" w:rsidRDefault="00EE6FA1" w:rsidP="00E967A7">
      <w:pPr>
        <w:pStyle w:val="ListeParagraf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D4E5C" w:rsidRPr="008B341C">
        <w:rPr>
          <w:rFonts w:ascii="Times New Roman" w:hAnsi="Times New Roman" w:cs="Times New Roman"/>
          <w:b/>
          <w:sz w:val="24"/>
          <w:szCs w:val="24"/>
          <w:u w:val="single"/>
        </w:rPr>
        <w:t>I’m Amy.</w:t>
      </w:r>
      <w:r w:rsidRPr="008B341C">
        <w:rPr>
          <w:rFonts w:ascii="Times New Roman" w:hAnsi="Times New Roman" w:cs="Times New Roman"/>
          <w:b/>
          <w:sz w:val="24"/>
          <w:szCs w:val="24"/>
        </w:rPr>
        <w:t>In our house,I’m responsible for washing the dishes</w:t>
      </w:r>
    </w:p>
    <w:p w:rsidR="00FD4E5C" w:rsidRPr="008B341C" w:rsidRDefault="00EE6FA1" w:rsidP="00E967A7">
      <w:pPr>
        <w:pStyle w:val="ListeParagraf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8B341C">
        <w:rPr>
          <w:rFonts w:ascii="Times New Roman" w:hAnsi="Times New Roman" w:cs="Times New Roman"/>
          <w:b/>
          <w:sz w:val="24"/>
          <w:szCs w:val="24"/>
        </w:rPr>
        <w:t xml:space="preserve"> and tidying up my room. I </w:t>
      </w:r>
      <w:r w:rsidR="00FD4E5C" w:rsidRPr="008B341C">
        <w:rPr>
          <w:rFonts w:ascii="Times New Roman" w:hAnsi="Times New Roman" w:cs="Times New Roman"/>
          <w:b/>
          <w:sz w:val="24"/>
          <w:szCs w:val="24"/>
        </w:rPr>
        <w:t xml:space="preserve">don’t like doing chores </w:t>
      </w:r>
    </w:p>
    <w:p w:rsidR="00FD4E5C" w:rsidRPr="008B341C" w:rsidRDefault="00FD4E5C" w:rsidP="00E967A7">
      <w:pPr>
        <w:pStyle w:val="ListeParagraf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8B341C">
        <w:rPr>
          <w:rFonts w:ascii="Times New Roman" w:hAnsi="Times New Roman" w:cs="Times New Roman"/>
          <w:b/>
          <w:sz w:val="24"/>
          <w:szCs w:val="24"/>
        </w:rPr>
        <w:t xml:space="preserve">but we must share them.My mum cooks the meals </w:t>
      </w:r>
    </w:p>
    <w:p w:rsidR="00EE6FA1" w:rsidRPr="008B341C" w:rsidRDefault="00FD4E5C" w:rsidP="00E967A7">
      <w:pPr>
        <w:pStyle w:val="ListeParagraf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8B341C">
        <w:rPr>
          <w:rFonts w:ascii="Times New Roman" w:hAnsi="Times New Roman" w:cs="Times New Roman"/>
          <w:b/>
          <w:sz w:val="24"/>
          <w:szCs w:val="24"/>
        </w:rPr>
        <w:t>and does the cleaning.My father does the shopping and</w:t>
      </w:r>
    </w:p>
    <w:p w:rsidR="00FD4E5C" w:rsidRPr="008B341C" w:rsidRDefault="00FD4E5C" w:rsidP="00E967A7">
      <w:pPr>
        <w:pStyle w:val="ListeParagraf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8B341C">
        <w:rPr>
          <w:rFonts w:ascii="Times New Roman" w:hAnsi="Times New Roman" w:cs="Times New Roman"/>
          <w:b/>
          <w:sz w:val="24"/>
          <w:szCs w:val="24"/>
        </w:rPr>
        <w:t xml:space="preserve">washes his car.My little brother is so lazy he never does </w:t>
      </w:r>
    </w:p>
    <w:p w:rsidR="00FD4E5C" w:rsidRPr="008B341C" w:rsidRDefault="00FD4E5C" w:rsidP="00E967A7">
      <w:pPr>
        <w:pStyle w:val="ListeParagraf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8B341C">
        <w:rPr>
          <w:rFonts w:ascii="Times New Roman" w:hAnsi="Times New Roman" w:cs="Times New Roman"/>
          <w:b/>
          <w:sz w:val="24"/>
          <w:szCs w:val="24"/>
        </w:rPr>
        <w:t>chores.He sits all days and play video games that’s why</w:t>
      </w:r>
    </w:p>
    <w:p w:rsidR="00FD4E5C" w:rsidRPr="008B341C" w:rsidRDefault="00FD4E5C" w:rsidP="00E967A7">
      <w:pPr>
        <w:pStyle w:val="ListeParagraf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8B341C">
        <w:rPr>
          <w:rFonts w:ascii="Times New Roman" w:hAnsi="Times New Roman" w:cs="Times New Roman"/>
          <w:b/>
          <w:sz w:val="24"/>
          <w:szCs w:val="24"/>
        </w:rPr>
        <w:t xml:space="preserve">I don’t want to do chores also.But my mum says he is </w:t>
      </w:r>
    </w:p>
    <w:p w:rsidR="00FD4E5C" w:rsidRPr="008B341C" w:rsidRDefault="00FD4E5C" w:rsidP="00E967A7">
      <w:pPr>
        <w:pStyle w:val="ListeParagraf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8B341C">
        <w:rPr>
          <w:rFonts w:ascii="Times New Roman" w:hAnsi="Times New Roman" w:cs="Times New Roman"/>
          <w:b/>
          <w:sz w:val="24"/>
          <w:szCs w:val="24"/>
        </w:rPr>
        <w:t>so young and he can’t do any chores.</w:t>
      </w:r>
    </w:p>
    <w:p w:rsidR="003D39B6" w:rsidRPr="008B341C" w:rsidRDefault="003D39B6" w:rsidP="00FD4E5C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341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D4E5C" w:rsidRPr="008B341C" w:rsidRDefault="00FD4E5C" w:rsidP="00FD4E5C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341C">
        <w:rPr>
          <w:rFonts w:ascii="Times New Roman" w:hAnsi="Times New Roman" w:cs="Times New Roman"/>
          <w:sz w:val="24"/>
          <w:szCs w:val="24"/>
        </w:rPr>
        <w:t>1.Who is responsible for washing the dishes?</w:t>
      </w:r>
    </w:p>
    <w:p w:rsidR="00FD4E5C" w:rsidRPr="008B341C" w:rsidRDefault="00FD4E5C" w:rsidP="00FD4E5C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D4E5C" w:rsidRPr="008B341C" w:rsidRDefault="00FD4E5C" w:rsidP="00FD4E5C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34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FD4E5C" w:rsidRPr="008B341C" w:rsidRDefault="00FD4E5C" w:rsidP="00FD4E5C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D4E5C" w:rsidRPr="008B341C" w:rsidRDefault="00FD4E5C" w:rsidP="00FD4E5C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341C">
        <w:rPr>
          <w:rFonts w:ascii="Times New Roman" w:hAnsi="Times New Roman" w:cs="Times New Roman"/>
          <w:sz w:val="24"/>
          <w:szCs w:val="24"/>
        </w:rPr>
        <w:t>2.Does Amy like doing chores?</w:t>
      </w:r>
    </w:p>
    <w:p w:rsidR="00FD4E5C" w:rsidRPr="008B341C" w:rsidRDefault="00FD4E5C" w:rsidP="00FD4E5C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D4E5C" w:rsidRPr="008B341C" w:rsidRDefault="00FD4E5C" w:rsidP="00FD4E5C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34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FD4E5C" w:rsidRPr="008B341C" w:rsidRDefault="00FD4E5C" w:rsidP="00FD4E5C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D4E5C" w:rsidRPr="008B341C" w:rsidRDefault="00FD4E5C" w:rsidP="00FD4E5C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341C">
        <w:rPr>
          <w:rFonts w:ascii="Times New Roman" w:hAnsi="Times New Roman" w:cs="Times New Roman"/>
          <w:sz w:val="24"/>
          <w:szCs w:val="24"/>
        </w:rPr>
        <w:t>3.Does her brother help the family?</w:t>
      </w:r>
    </w:p>
    <w:p w:rsidR="00FD4E5C" w:rsidRPr="008B341C" w:rsidRDefault="00FD4E5C" w:rsidP="00FD4E5C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D4E5C" w:rsidRPr="008B341C" w:rsidRDefault="00FD4E5C" w:rsidP="00FD4E5C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34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FD4E5C" w:rsidRPr="008B341C" w:rsidRDefault="00FD4E5C" w:rsidP="00FD4E5C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D4E5C" w:rsidRPr="008B341C" w:rsidRDefault="00FD4E5C" w:rsidP="00FD4E5C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341C">
        <w:rPr>
          <w:rFonts w:ascii="Times New Roman" w:hAnsi="Times New Roman" w:cs="Times New Roman"/>
          <w:sz w:val="24"/>
          <w:szCs w:val="24"/>
        </w:rPr>
        <w:t>4.Which chores does her father do?</w:t>
      </w:r>
    </w:p>
    <w:p w:rsidR="00FD4E5C" w:rsidRPr="008B341C" w:rsidRDefault="00FD4E5C" w:rsidP="00FD4E5C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D4E5C" w:rsidRPr="008B341C" w:rsidRDefault="00FD4E5C" w:rsidP="00FD4E5C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34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FD4E5C" w:rsidRPr="008B341C" w:rsidRDefault="00FD4E5C" w:rsidP="00FD4E5C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D4E5C" w:rsidRPr="008B341C" w:rsidRDefault="00FD4E5C" w:rsidP="00FD4E5C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341C">
        <w:rPr>
          <w:rFonts w:ascii="Times New Roman" w:hAnsi="Times New Roman" w:cs="Times New Roman"/>
          <w:sz w:val="24"/>
          <w:szCs w:val="24"/>
        </w:rPr>
        <w:t>5.Who plays the video games?</w:t>
      </w:r>
    </w:p>
    <w:p w:rsidR="00FD4E5C" w:rsidRPr="008B341C" w:rsidRDefault="00FD4E5C" w:rsidP="00FD4E5C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D4E5C" w:rsidRPr="008B341C" w:rsidRDefault="00FD4E5C" w:rsidP="00FD4E5C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34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:rsidR="008B341C" w:rsidRDefault="008B341C" w:rsidP="00FD4E5C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B341C" w:rsidRDefault="00B52BE9" w:rsidP="008B341C">
      <w:pPr>
        <w:spacing w:after="0"/>
        <w:ind w:left="850" w:hanging="993"/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F.Look at the places below and write them for the correct description</w:t>
      </w:r>
      <w:r w:rsidR="008B341C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.(3X5=15</w:t>
      </w:r>
      <w:r w:rsidR="008B341C" w:rsidRPr="00AD1421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p)</w:t>
      </w:r>
    </w:p>
    <w:p w:rsidR="00B52BE9" w:rsidRDefault="00B52BE9" w:rsidP="008B341C">
      <w:pPr>
        <w:spacing w:after="0"/>
        <w:ind w:left="850" w:hanging="993"/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</w:pPr>
    </w:p>
    <w:p w:rsidR="00B52BE9" w:rsidRPr="00AD1421" w:rsidRDefault="00B52BE9" w:rsidP="008B341C">
      <w:pPr>
        <w:spacing w:after="0"/>
        <w:ind w:left="850" w:hanging="993"/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*PALACE       *TEMPLE         *SCIENCE CENTRE    *ART GALLERY     *NATURAL HISTORY MUSEUM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 xml:space="preserve">          </w:t>
      </w:r>
    </w:p>
    <w:p w:rsidR="00B52BE9" w:rsidRDefault="00B52BE9" w:rsidP="00FD4E5C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D4E5C" w:rsidRPr="00B52BE9" w:rsidRDefault="00B52BE9" w:rsidP="00FD4E5C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52BE9">
        <w:rPr>
          <w:rFonts w:ascii="Times New Roman" w:hAnsi="Times New Roman" w:cs="Times New Roman"/>
          <w:sz w:val="24"/>
          <w:szCs w:val="24"/>
        </w:rPr>
        <w:t>1.You can see dinasour bones there………………………………</w:t>
      </w:r>
    </w:p>
    <w:p w:rsidR="00B52BE9" w:rsidRPr="00B52BE9" w:rsidRDefault="00B52BE9" w:rsidP="00FD4E5C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52BE9" w:rsidRPr="00B52BE9" w:rsidRDefault="00B52BE9" w:rsidP="00FD4E5C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52BE9">
        <w:rPr>
          <w:rFonts w:ascii="Times New Roman" w:hAnsi="Times New Roman" w:cs="Times New Roman"/>
          <w:sz w:val="24"/>
          <w:szCs w:val="24"/>
        </w:rPr>
        <w:t>2.You can see experiments there…………………………………</w:t>
      </w:r>
    </w:p>
    <w:p w:rsidR="00B52BE9" w:rsidRPr="00B52BE9" w:rsidRDefault="00B52BE9" w:rsidP="00FD4E5C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52BE9" w:rsidRPr="00B52BE9" w:rsidRDefault="00B52BE9" w:rsidP="00FD4E5C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52BE9">
        <w:rPr>
          <w:rFonts w:ascii="Times New Roman" w:hAnsi="Times New Roman" w:cs="Times New Roman"/>
          <w:sz w:val="24"/>
          <w:szCs w:val="24"/>
        </w:rPr>
        <w:t>3.You can learn about kings and queens there…………………….</w:t>
      </w:r>
    </w:p>
    <w:p w:rsidR="00B52BE9" w:rsidRPr="00B52BE9" w:rsidRDefault="00B52BE9" w:rsidP="00FD4E5C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52BE9" w:rsidRPr="00B52BE9" w:rsidRDefault="00B52BE9" w:rsidP="00FD4E5C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52BE9">
        <w:rPr>
          <w:rFonts w:ascii="Times New Roman" w:hAnsi="Times New Roman" w:cs="Times New Roman"/>
          <w:sz w:val="24"/>
          <w:szCs w:val="24"/>
        </w:rPr>
        <w:t>4.You can see religious statues there……………………………….</w:t>
      </w:r>
    </w:p>
    <w:p w:rsidR="00B52BE9" w:rsidRPr="00B52BE9" w:rsidRDefault="00B52BE9" w:rsidP="00FD4E5C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52BE9" w:rsidRPr="00B52BE9" w:rsidRDefault="00B52BE9" w:rsidP="00FD4E5C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52BE9">
        <w:rPr>
          <w:rFonts w:ascii="Times New Roman" w:hAnsi="Times New Roman" w:cs="Times New Roman"/>
          <w:sz w:val="24"/>
          <w:szCs w:val="24"/>
        </w:rPr>
        <w:t>5.You can see paintings there………………………………………..</w:t>
      </w:r>
    </w:p>
    <w:p w:rsidR="00AD1421" w:rsidRPr="00B52BE9" w:rsidRDefault="00AD1421" w:rsidP="003D39B6">
      <w:pPr>
        <w:pStyle w:val="ListeParagraf"/>
        <w:spacing w:after="0"/>
        <w:ind w:left="0"/>
        <w:rPr>
          <w:rFonts w:ascii="Elephant" w:hAnsi="Elephant" w:cs="Times New Roman"/>
          <w:sz w:val="24"/>
          <w:szCs w:val="24"/>
        </w:rPr>
      </w:pPr>
      <w:r w:rsidRPr="00B52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50D4F" w:rsidRPr="00B52BE9">
        <w:rPr>
          <w:rFonts w:ascii="Times New Roman" w:hAnsi="Times New Roman" w:cs="Times New Roman"/>
          <w:sz w:val="24"/>
          <w:szCs w:val="24"/>
        </w:rPr>
        <w:t xml:space="preserve"> </w:t>
      </w:r>
      <w:r w:rsidR="008B341C" w:rsidRPr="00B52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A50D4F" w:rsidRPr="00B52BE9">
        <w:rPr>
          <w:rFonts w:ascii="Times New Roman" w:hAnsi="Times New Roman" w:cs="Times New Roman"/>
          <w:sz w:val="24"/>
          <w:szCs w:val="24"/>
        </w:rPr>
        <w:t xml:space="preserve"> </w:t>
      </w:r>
      <w:r w:rsidRPr="00B52BE9">
        <w:rPr>
          <w:rFonts w:ascii="Times New Roman" w:hAnsi="Times New Roman" w:cs="Times New Roman"/>
          <w:sz w:val="24"/>
          <w:szCs w:val="24"/>
        </w:rPr>
        <w:t xml:space="preserve">  </w:t>
      </w:r>
      <w:r w:rsidR="008B341C" w:rsidRPr="00B52BE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D1421" w:rsidRDefault="00AD1421" w:rsidP="003D39B6">
      <w:pPr>
        <w:pStyle w:val="ListeParagra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AD1421" w:rsidRPr="00AD1421" w:rsidRDefault="008B341C" w:rsidP="003D39B6">
      <w:pPr>
        <w:pStyle w:val="ListeParagra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21835</wp:posOffset>
            </wp:positionH>
            <wp:positionV relativeFrom="paragraph">
              <wp:posOffset>165735</wp:posOffset>
            </wp:positionV>
            <wp:extent cx="2266950" cy="676275"/>
            <wp:effectExtent l="19050" t="0" r="0" b="0"/>
            <wp:wrapThrough wrapText="bothSides">
              <wp:wrapPolygon edited="0">
                <wp:start x="11254" y="0"/>
                <wp:lineTo x="0" y="3042"/>
                <wp:lineTo x="-182" y="7301"/>
                <wp:lineTo x="545" y="19470"/>
                <wp:lineTo x="726" y="21296"/>
                <wp:lineTo x="2541" y="21296"/>
                <wp:lineTo x="5082" y="21296"/>
                <wp:lineTo x="17244" y="20079"/>
                <wp:lineTo x="17244" y="19470"/>
                <wp:lineTo x="21600" y="18254"/>
                <wp:lineTo x="21600" y="13994"/>
                <wp:lineTo x="19422" y="9735"/>
                <wp:lineTo x="19603" y="5476"/>
                <wp:lineTo x="17970" y="3042"/>
                <wp:lineTo x="12706" y="0"/>
                <wp:lineTo x="11254" y="0"/>
              </wp:wrapPolygon>
            </wp:wrapThrough>
            <wp:docPr id="3" name="0 Resim" descr="Good-Luck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-Luck-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60FD">
        <w:rPr>
          <w:rFonts w:ascii="Times New Roman" w:hAnsi="Times New Roman" w:cs="Times New Roman"/>
          <w:sz w:val="28"/>
          <w:szCs w:val="28"/>
        </w:rPr>
        <w:t>BONUS….WRITE THE PHOTOSYNTHESIS EQUATION!(5P)</w:t>
      </w:r>
    </w:p>
    <w:p w:rsidR="00AD1421" w:rsidRDefault="00AD1421" w:rsidP="003D39B6">
      <w:pPr>
        <w:pStyle w:val="ListeParagraf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D1421" w:rsidRDefault="00AD1421" w:rsidP="003D39B6">
      <w:pPr>
        <w:pStyle w:val="ListeParagraf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D1421" w:rsidRPr="00AD1421" w:rsidRDefault="00AD1421" w:rsidP="003D39B6">
      <w:pPr>
        <w:pStyle w:val="ListeParagraf"/>
        <w:spacing w:after="0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39B6" w:rsidRPr="003D39B6" w:rsidRDefault="008B341C" w:rsidP="003D39B6">
      <w:pPr>
        <w:pStyle w:val="ListeParagraf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SEDEF MEMİŞ</w:t>
      </w:r>
    </w:p>
    <w:p w:rsidR="003D39B6" w:rsidRPr="003D39B6" w:rsidRDefault="003D39B6" w:rsidP="00E967A7">
      <w:pPr>
        <w:pStyle w:val="ListeParagraf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85250F" w:rsidRPr="00915927" w:rsidRDefault="0085250F" w:rsidP="0085250F">
      <w:pPr>
        <w:pStyle w:val="ListeParagraf"/>
        <w:spacing w:after="0" w:line="480" w:lineRule="auto"/>
        <w:ind w:left="397" w:right="-227"/>
        <w:rPr>
          <w:rFonts w:ascii="Times New Roman" w:hAnsi="Times New Roman" w:cs="Times New Roman"/>
          <w:sz w:val="24"/>
          <w:szCs w:val="24"/>
          <w:lang w:val="en-GB"/>
        </w:rPr>
      </w:pPr>
      <w:r w:rsidRPr="0091592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1592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1592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1592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1592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1592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1592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1592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1592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15927">
        <w:rPr>
          <w:rFonts w:ascii="Times New Roman" w:hAnsi="Times New Roman" w:cs="Times New Roman"/>
          <w:sz w:val="24"/>
          <w:szCs w:val="24"/>
          <w:lang w:val="en-GB"/>
        </w:rPr>
        <w:tab/>
      </w:r>
      <w:bookmarkStart w:id="0" w:name="_GoBack"/>
      <w:bookmarkEnd w:id="0"/>
    </w:p>
    <w:sectPr w:rsidR="0085250F" w:rsidRPr="00915927" w:rsidSect="00F3135A">
      <w:pgSz w:w="11906" w:h="16838"/>
      <w:pgMar w:top="340" w:right="454" w:bottom="142" w:left="45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41B" w:rsidRDefault="00CA041B" w:rsidP="008B3559">
      <w:pPr>
        <w:spacing w:after="0" w:line="240" w:lineRule="auto"/>
      </w:pPr>
      <w:r>
        <w:separator/>
      </w:r>
    </w:p>
  </w:endnote>
  <w:endnote w:type="continuationSeparator" w:id="1">
    <w:p w:rsidR="00CA041B" w:rsidRDefault="00CA041B" w:rsidP="008B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41B" w:rsidRDefault="00CA041B" w:rsidP="008B3559">
      <w:pPr>
        <w:spacing w:after="0" w:line="240" w:lineRule="auto"/>
      </w:pPr>
      <w:r>
        <w:separator/>
      </w:r>
    </w:p>
  </w:footnote>
  <w:footnote w:type="continuationSeparator" w:id="1">
    <w:p w:rsidR="00CA041B" w:rsidRDefault="00CA041B" w:rsidP="008B3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15B4"/>
    <w:multiLevelType w:val="hybridMultilevel"/>
    <w:tmpl w:val="398E47FC"/>
    <w:lvl w:ilvl="0" w:tplc="900EFFEA">
      <w:start w:val="5"/>
      <w:numFmt w:val="upperLetter"/>
      <w:lvlText w:val="%1."/>
      <w:lvlJc w:val="left"/>
      <w:pPr>
        <w:ind w:left="1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70156F0"/>
    <w:multiLevelType w:val="hybridMultilevel"/>
    <w:tmpl w:val="2118221E"/>
    <w:lvl w:ilvl="0" w:tplc="1CC07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FA41E7"/>
    <w:multiLevelType w:val="hybridMultilevel"/>
    <w:tmpl w:val="5F7C6C9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47C6C"/>
    <w:multiLevelType w:val="hybridMultilevel"/>
    <w:tmpl w:val="7472C2D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21CCF"/>
    <w:multiLevelType w:val="hybridMultilevel"/>
    <w:tmpl w:val="E528CE80"/>
    <w:lvl w:ilvl="0" w:tplc="713C9EDC">
      <w:start w:val="1"/>
      <w:numFmt w:val="upperLetter"/>
      <w:lvlText w:val="%1."/>
      <w:lvlJc w:val="left"/>
      <w:pPr>
        <w:ind w:left="2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55" w:hanging="360"/>
      </w:pPr>
    </w:lvl>
    <w:lvl w:ilvl="2" w:tplc="041F001B" w:tentative="1">
      <w:start w:val="1"/>
      <w:numFmt w:val="lowerRoman"/>
      <w:lvlText w:val="%3."/>
      <w:lvlJc w:val="right"/>
      <w:pPr>
        <w:ind w:left="1675" w:hanging="180"/>
      </w:pPr>
    </w:lvl>
    <w:lvl w:ilvl="3" w:tplc="041F000F" w:tentative="1">
      <w:start w:val="1"/>
      <w:numFmt w:val="decimal"/>
      <w:lvlText w:val="%4."/>
      <w:lvlJc w:val="left"/>
      <w:pPr>
        <w:ind w:left="2395" w:hanging="360"/>
      </w:pPr>
    </w:lvl>
    <w:lvl w:ilvl="4" w:tplc="041F0019" w:tentative="1">
      <w:start w:val="1"/>
      <w:numFmt w:val="lowerLetter"/>
      <w:lvlText w:val="%5."/>
      <w:lvlJc w:val="left"/>
      <w:pPr>
        <w:ind w:left="3115" w:hanging="360"/>
      </w:pPr>
    </w:lvl>
    <w:lvl w:ilvl="5" w:tplc="041F001B" w:tentative="1">
      <w:start w:val="1"/>
      <w:numFmt w:val="lowerRoman"/>
      <w:lvlText w:val="%6."/>
      <w:lvlJc w:val="right"/>
      <w:pPr>
        <w:ind w:left="3835" w:hanging="180"/>
      </w:pPr>
    </w:lvl>
    <w:lvl w:ilvl="6" w:tplc="041F000F" w:tentative="1">
      <w:start w:val="1"/>
      <w:numFmt w:val="decimal"/>
      <w:lvlText w:val="%7."/>
      <w:lvlJc w:val="left"/>
      <w:pPr>
        <w:ind w:left="4555" w:hanging="360"/>
      </w:pPr>
    </w:lvl>
    <w:lvl w:ilvl="7" w:tplc="041F0019" w:tentative="1">
      <w:start w:val="1"/>
      <w:numFmt w:val="lowerLetter"/>
      <w:lvlText w:val="%8."/>
      <w:lvlJc w:val="left"/>
      <w:pPr>
        <w:ind w:left="5275" w:hanging="360"/>
      </w:pPr>
    </w:lvl>
    <w:lvl w:ilvl="8" w:tplc="041F001B" w:tentative="1">
      <w:start w:val="1"/>
      <w:numFmt w:val="lowerRoman"/>
      <w:lvlText w:val="%9."/>
      <w:lvlJc w:val="right"/>
      <w:pPr>
        <w:ind w:left="5995" w:hanging="180"/>
      </w:pPr>
    </w:lvl>
  </w:abstractNum>
  <w:abstractNum w:abstractNumId="5">
    <w:nsid w:val="5DAF511E"/>
    <w:multiLevelType w:val="hybridMultilevel"/>
    <w:tmpl w:val="C7CEC972"/>
    <w:lvl w:ilvl="0" w:tplc="85FEC9E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AF2AD7"/>
    <w:rsid w:val="00036B16"/>
    <w:rsid w:val="0005102E"/>
    <w:rsid w:val="000A60FD"/>
    <w:rsid w:val="000C350D"/>
    <w:rsid w:val="000C4F60"/>
    <w:rsid w:val="00133F82"/>
    <w:rsid w:val="001360A0"/>
    <w:rsid w:val="00163792"/>
    <w:rsid w:val="002F1169"/>
    <w:rsid w:val="00326349"/>
    <w:rsid w:val="003B2CFE"/>
    <w:rsid w:val="003D39B6"/>
    <w:rsid w:val="00432A9B"/>
    <w:rsid w:val="00497CD1"/>
    <w:rsid w:val="005C5C4E"/>
    <w:rsid w:val="005D02A2"/>
    <w:rsid w:val="0060257D"/>
    <w:rsid w:val="00641756"/>
    <w:rsid w:val="006943DA"/>
    <w:rsid w:val="006D0450"/>
    <w:rsid w:val="00787643"/>
    <w:rsid w:val="007A1F7C"/>
    <w:rsid w:val="0085250F"/>
    <w:rsid w:val="008B341C"/>
    <w:rsid w:val="008B3559"/>
    <w:rsid w:val="00915927"/>
    <w:rsid w:val="0098601C"/>
    <w:rsid w:val="00996D72"/>
    <w:rsid w:val="00A50D4F"/>
    <w:rsid w:val="00AA5DA9"/>
    <w:rsid w:val="00AD1421"/>
    <w:rsid w:val="00AF2AD7"/>
    <w:rsid w:val="00B117ED"/>
    <w:rsid w:val="00B52BE9"/>
    <w:rsid w:val="00B949EB"/>
    <w:rsid w:val="00BE5C02"/>
    <w:rsid w:val="00C66513"/>
    <w:rsid w:val="00C94EEC"/>
    <w:rsid w:val="00CA041B"/>
    <w:rsid w:val="00D44ECC"/>
    <w:rsid w:val="00DB61D2"/>
    <w:rsid w:val="00E92CE1"/>
    <w:rsid w:val="00E967A7"/>
    <w:rsid w:val="00E97A6C"/>
    <w:rsid w:val="00EA0E3C"/>
    <w:rsid w:val="00ED58C0"/>
    <w:rsid w:val="00EE6FA1"/>
    <w:rsid w:val="00F3135A"/>
    <w:rsid w:val="00F3421A"/>
    <w:rsid w:val="00F46B96"/>
    <w:rsid w:val="00F6764F"/>
    <w:rsid w:val="00FD4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756"/>
    <w:rPr>
      <w:noProof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F2AD7"/>
    <w:pPr>
      <w:ind w:left="720"/>
      <w:contextualSpacing/>
    </w:pPr>
    <w:rPr>
      <w:noProof w:val="0"/>
      <w:lang w:val="tr-TR"/>
    </w:rPr>
  </w:style>
  <w:style w:type="paragraph" w:styleId="AralkYok">
    <w:name w:val="No Spacing"/>
    <w:link w:val="AralkYokChar"/>
    <w:uiPriority w:val="99"/>
    <w:qFormat/>
    <w:rsid w:val="003B2CF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3B2CFE"/>
    <w:rPr>
      <w:rFonts w:ascii="Calibri" w:eastAsia="Calibri" w:hAnsi="Calibri" w:cs="Times New Roman"/>
      <w:lang w:val="en-US"/>
    </w:rPr>
  </w:style>
  <w:style w:type="table" w:styleId="TabloKlavuzu">
    <w:name w:val="Table Grid"/>
    <w:basedOn w:val="NormalTablo"/>
    <w:uiPriority w:val="59"/>
    <w:rsid w:val="003B2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2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2CFE"/>
    <w:rPr>
      <w:rFonts w:ascii="Tahoma" w:hAnsi="Tahoma" w:cs="Tahoma"/>
      <w:noProof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semiHidden/>
    <w:unhideWhenUsed/>
    <w:rsid w:val="008B3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B3559"/>
    <w:rPr>
      <w:noProof/>
      <w:lang w:val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B3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B3559"/>
    <w:rPr>
      <w:noProof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D2C2-3870-447E-9245-8E9D4093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aplı Yer</dc:creator>
  <cp:lastModifiedBy>Dündar</cp:lastModifiedBy>
  <cp:revision>2</cp:revision>
  <cp:lastPrinted>2018-05-11T12:10:00Z</cp:lastPrinted>
  <dcterms:created xsi:type="dcterms:W3CDTF">2018-05-11T12:13:00Z</dcterms:created>
  <dcterms:modified xsi:type="dcterms:W3CDTF">2018-05-11T12:13:00Z</dcterms:modified>
</cp:coreProperties>
</file>